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79BA" w14:textId="1C163B10" w:rsidR="006A014B" w:rsidRDefault="006A014B" w:rsidP="006A014B">
      <w:pPr>
        <w:pStyle w:val="Ttulo1"/>
        <w:jc w:val="center"/>
        <w:rPr>
          <w:sz w:val="40"/>
          <w:szCs w:val="40"/>
        </w:rPr>
      </w:pPr>
      <w:r w:rsidRPr="006A014B">
        <w:rPr>
          <w:sz w:val="40"/>
          <w:szCs w:val="40"/>
        </w:rPr>
        <w:t>Praticando HTML e CSS</w:t>
      </w:r>
    </w:p>
    <w:p w14:paraId="1BE48AB0" w14:textId="77777777" w:rsidR="006A014B" w:rsidRPr="006A014B" w:rsidRDefault="006A014B" w:rsidP="006A014B"/>
    <w:p w14:paraId="10876AC3" w14:textId="6D658E40" w:rsidR="006A014B" w:rsidRDefault="006A014B" w:rsidP="006A014B">
      <w:pPr>
        <w:pStyle w:val="PargrafodaLista"/>
        <w:numPr>
          <w:ilvl w:val="0"/>
          <w:numId w:val="1"/>
        </w:numPr>
      </w:pPr>
      <w:r w:rsidRPr="006A014B">
        <w:t xml:space="preserve">no </w:t>
      </w:r>
      <w:proofErr w:type="spellStart"/>
      <w:r w:rsidRPr="006A014B">
        <w:t>css</w:t>
      </w:r>
      <w:proofErr w:type="spellEnd"/>
      <w:r w:rsidRPr="006A014B">
        <w:t xml:space="preserve">, o </w:t>
      </w:r>
      <w:r w:rsidRPr="006A014B">
        <w:rPr>
          <w:b/>
          <w:bCs/>
          <w:i/>
          <w:iCs/>
        </w:rPr>
        <w:t>* { }</w:t>
      </w:r>
      <w:r w:rsidRPr="006A014B">
        <w:t xml:space="preserve"> pega todas a</w:t>
      </w:r>
      <w:r>
        <w:t xml:space="preserve">s </w:t>
      </w:r>
      <w:proofErr w:type="spellStart"/>
      <w:r>
        <w:t>tags</w:t>
      </w:r>
      <w:proofErr w:type="spellEnd"/>
      <w:r>
        <w:t>, colocando uma definição geral na página</w:t>
      </w:r>
    </w:p>
    <w:p w14:paraId="6C0F2548" w14:textId="77777777" w:rsidR="006A014B" w:rsidRPr="006A014B" w:rsidRDefault="006A014B" w:rsidP="006A014B">
      <w:pPr>
        <w:pStyle w:val="PargrafodaLista"/>
        <w:numPr>
          <w:ilvl w:val="0"/>
          <w:numId w:val="1"/>
        </w:numPr>
      </w:pPr>
      <w:bookmarkStart w:id="0" w:name="_GoBack"/>
      <w:bookmarkEnd w:id="0"/>
    </w:p>
    <w:sectPr w:rsidR="006A014B" w:rsidRPr="006A0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A55BB"/>
    <w:multiLevelType w:val="hybridMultilevel"/>
    <w:tmpl w:val="5CE4F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AAC"/>
    <w:rsid w:val="006A014B"/>
    <w:rsid w:val="006E1B17"/>
    <w:rsid w:val="00A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76E7"/>
  <w15:chartTrackingRefBased/>
  <w15:docId w15:val="{0C24E042-0D3F-43EA-A1C4-66C7ECFF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0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1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014B"/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6A0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D75C-CFC5-41F7-BBEA-22D064B6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scarioli</dc:creator>
  <cp:keywords/>
  <dc:description/>
  <cp:lastModifiedBy>Lucas Buscarioli</cp:lastModifiedBy>
  <cp:revision>2</cp:revision>
  <dcterms:created xsi:type="dcterms:W3CDTF">2022-09-20T16:33:00Z</dcterms:created>
  <dcterms:modified xsi:type="dcterms:W3CDTF">2022-09-20T16:35:00Z</dcterms:modified>
</cp:coreProperties>
</file>